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16" w:rsidRPr="00B2224E" w:rsidRDefault="00B2224E" w:rsidP="00360416">
      <w:pPr>
        <w:pStyle w:val="2"/>
        <w:rPr>
          <w:lang w:val="en-US" w:eastAsia="ru-RU"/>
        </w:rPr>
      </w:pPr>
      <w:r>
        <w:rPr>
          <w:lang w:eastAsia="ru-RU"/>
        </w:rPr>
        <w:t xml:space="preserve">Сравнение </w:t>
      </w:r>
      <w:r>
        <w:rPr>
          <w:lang w:val="en-US" w:eastAsia="ru-RU"/>
        </w:rPr>
        <w:t>Ideco ics</w:t>
      </w:r>
    </w:p>
    <w:tbl>
      <w:tblPr>
        <w:tblStyle w:val="a8"/>
        <w:tblpPr w:leftFromText="180" w:rightFromText="180" w:vertAnchor="page" w:horzAnchor="margin" w:tblpXSpec="center" w:tblpY="2524"/>
        <w:tblW w:w="15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2311"/>
        <w:gridCol w:w="1359"/>
        <w:gridCol w:w="1087"/>
        <w:gridCol w:w="1087"/>
        <w:gridCol w:w="1222"/>
        <w:gridCol w:w="1223"/>
        <w:gridCol w:w="1223"/>
        <w:gridCol w:w="951"/>
        <w:gridCol w:w="951"/>
        <w:gridCol w:w="1087"/>
        <w:gridCol w:w="1223"/>
        <w:gridCol w:w="1087"/>
        <w:gridCol w:w="951"/>
      </w:tblGrid>
      <w:tr w:rsidR="0046579C" w:rsidRPr="004F10E8" w:rsidTr="0046579C">
        <w:trPr>
          <w:trHeight w:val="565"/>
          <w:jc w:val="center"/>
        </w:trPr>
        <w:tc>
          <w:tcPr>
            <w:tcW w:w="2311" w:type="dxa"/>
            <w:shd w:val="clear" w:color="auto" w:fill="F7CAAC" w:themeFill="accent2" w:themeFillTint="66"/>
            <w:tcMar>
              <w:top w:w="57" w:type="dxa"/>
              <w:bottom w:w="57" w:type="dxa"/>
            </w:tcMar>
            <w:vAlign w:val="center"/>
          </w:tcPr>
          <w:p w:rsidR="0046579C" w:rsidRPr="004F10E8" w:rsidRDefault="0046579C" w:rsidP="0046579C">
            <w:pPr>
              <w:pStyle w:val="ae"/>
              <w:spacing w:after="100" w:afterAutospacing="1"/>
              <w:jc w:val="left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  <w:lang w:val="ru-RU"/>
              </w:rPr>
              <w:t>Функции</w:t>
            </w:r>
          </w:p>
        </w:tc>
        <w:tc>
          <w:tcPr>
            <w:tcW w:w="1359" w:type="dxa"/>
            <w:shd w:val="clear" w:color="auto" w:fill="F7CAAC" w:themeFill="accent2" w:themeFillTint="66"/>
            <w:vAlign w:val="center"/>
          </w:tcPr>
          <w:p w:rsidR="0046579C" w:rsidRPr="004F10E8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  <w:lang w:val="ru-RU"/>
              </w:rPr>
              <w:t>Ideco</w:t>
            </w:r>
            <w:proofErr w:type="spellEnd"/>
            <w:r w:rsidRPr="004F10E8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CS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:rsidR="0046579C" w:rsidRPr="00DE05B7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811A0D">
              <w:rPr>
                <w:b/>
                <w:sz w:val="18"/>
                <w:lang w:val="ru-RU"/>
              </w:rPr>
              <w:t>eSafe</w:t>
            </w:r>
            <w:proofErr w:type="spellEnd"/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:rsidR="0046579C" w:rsidRPr="004F10E8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</w:rPr>
              <w:t>Kerio</w:t>
            </w:r>
            <w:proofErr w:type="spellEnd"/>
            <w:r w:rsidRPr="004F10E8">
              <w:rPr>
                <w:b/>
                <w:sz w:val="18"/>
              </w:rPr>
              <w:t xml:space="preserve"> Control</w:t>
            </w:r>
          </w:p>
        </w:tc>
        <w:tc>
          <w:tcPr>
            <w:tcW w:w="1222" w:type="dxa"/>
            <w:shd w:val="clear" w:color="auto" w:fill="F7CAAC" w:themeFill="accent2" w:themeFillTint="66"/>
            <w:vAlign w:val="center"/>
          </w:tcPr>
          <w:p w:rsidR="0046579C" w:rsidRPr="004F10E8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Microsoft TMG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:rsidR="0046579C" w:rsidRPr="004F10E8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proofErr w:type="spellStart"/>
            <w:r w:rsidRPr="004F10E8">
              <w:rPr>
                <w:b/>
                <w:sz w:val="18"/>
              </w:rPr>
              <w:t>Usergate</w:t>
            </w:r>
            <w:proofErr w:type="spellEnd"/>
            <w:r w:rsidRPr="004F10E8">
              <w:rPr>
                <w:b/>
                <w:sz w:val="18"/>
              </w:rPr>
              <w:t xml:space="preserve"> UTM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:rsidR="0046579C" w:rsidRPr="00603B89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4F10E8">
              <w:rPr>
                <w:b/>
                <w:sz w:val="18"/>
              </w:rPr>
              <w:t>Trafic</w:t>
            </w:r>
            <w:proofErr w:type="spellEnd"/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nspector</w:t>
            </w:r>
            <w:r>
              <w:rPr>
                <w:b/>
                <w:sz w:val="18"/>
                <w:lang w:val="ru-RU"/>
              </w:rPr>
              <w:t xml:space="preserve"> </w:t>
            </w:r>
          </w:p>
        </w:tc>
        <w:tc>
          <w:tcPr>
            <w:tcW w:w="951" w:type="dxa"/>
            <w:shd w:val="clear" w:color="auto" w:fill="F7CAAC" w:themeFill="accent2" w:themeFillTint="66"/>
            <w:vAlign w:val="center"/>
          </w:tcPr>
          <w:p w:rsidR="0046579C" w:rsidRPr="004F10E8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КС</w:t>
            </w:r>
          </w:p>
        </w:tc>
        <w:tc>
          <w:tcPr>
            <w:tcW w:w="951" w:type="dxa"/>
            <w:shd w:val="clear" w:color="auto" w:fill="F7CAAC" w:themeFill="accent2" w:themeFillTint="66"/>
            <w:vAlign w:val="center"/>
          </w:tcPr>
          <w:p w:rsidR="0046579C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2D5739">
              <w:rPr>
                <w:b/>
                <w:sz w:val="18"/>
                <w:lang w:val="ru-RU"/>
              </w:rPr>
              <w:t>Check</w:t>
            </w:r>
            <w:proofErr w:type="spellEnd"/>
            <w:r w:rsidRPr="002D5739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2D5739">
              <w:rPr>
                <w:b/>
                <w:sz w:val="18"/>
                <w:lang w:val="ru-RU"/>
              </w:rPr>
              <w:t>Point</w:t>
            </w:r>
            <w:proofErr w:type="spellEnd"/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:rsidR="0046579C" w:rsidRPr="002D5739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2D5739">
              <w:rPr>
                <w:b/>
                <w:sz w:val="18"/>
                <w:lang w:val="ru-RU"/>
              </w:rPr>
              <w:t>McAfee</w:t>
            </w:r>
            <w:proofErr w:type="spellEnd"/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:rsidR="0046579C" w:rsidRPr="002D5739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AD300F">
              <w:rPr>
                <w:b/>
                <w:sz w:val="18"/>
                <w:lang w:val="ru-RU"/>
              </w:rPr>
              <w:t>Palo</w:t>
            </w:r>
            <w:proofErr w:type="spellEnd"/>
            <w:r w:rsidRPr="00AD300F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AD300F">
              <w:rPr>
                <w:b/>
                <w:sz w:val="18"/>
                <w:lang w:val="ru-RU"/>
              </w:rPr>
              <w:t>Alto</w:t>
            </w:r>
            <w:proofErr w:type="spellEnd"/>
            <w:r w:rsidRPr="00AD300F">
              <w:rPr>
                <w:b/>
                <w:sz w:val="18"/>
                <w:lang w:val="ru-RU"/>
              </w:rPr>
              <w:t xml:space="preserve"> NGFW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:rsidR="0046579C" w:rsidRPr="00AD300F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DE05B7">
              <w:rPr>
                <w:b/>
                <w:sz w:val="18"/>
                <w:lang w:val="ru-RU"/>
              </w:rPr>
              <w:t>Sophos</w:t>
            </w:r>
            <w:proofErr w:type="spellEnd"/>
            <w:r w:rsidRPr="00DE05B7">
              <w:rPr>
                <w:b/>
                <w:sz w:val="18"/>
                <w:lang w:val="ru-RU"/>
              </w:rPr>
              <w:t xml:space="preserve"> UTM</w:t>
            </w:r>
          </w:p>
        </w:tc>
        <w:tc>
          <w:tcPr>
            <w:tcW w:w="951" w:type="dxa"/>
            <w:shd w:val="clear" w:color="auto" w:fill="F7CAAC" w:themeFill="accent2" w:themeFillTint="66"/>
            <w:vAlign w:val="center"/>
          </w:tcPr>
          <w:p w:rsidR="0046579C" w:rsidRPr="00811A0D" w:rsidRDefault="0046579C" w:rsidP="0046579C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proofErr w:type="spellStart"/>
            <w:r>
              <w:rPr>
                <w:b/>
                <w:sz w:val="18"/>
                <w:lang w:val="ru-RU"/>
              </w:rPr>
              <w:t>StoneGate</w:t>
            </w:r>
            <w:proofErr w:type="spellEnd"/>
          </w:p>
        </w:tc>
      </w:tr>
      <w:tr w:rsidR="0046579C" w:rsidRPr="00A46813" w:rsidTr="0046579C">
        <w:trPr>
          <w:trHeight w:val="56"/>
          <w:jc w:val="center"/>
        </w:trPr>
        <w:tc>
          <w:tcPr>
            <w:tcW w:w="2311" w:type="dxa"/>
            <w:tcMar>
              <w:top w:w="57" w:type="dxa"/>
              <w:bottom w:w="57" w:type="dxa"/>
            </w:tcMar>
            <w:vAlign w:val="center"/>
          </w:tcPr>
          <w:p w:rsidR="0046579C" w:rsidRPr="009D1AC4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Управление  полосой пропускания</w:t>
            </w:r>
          </w:p>
        </w:tc>
        <w:tc>
          <w:tcPr>
            <w:tcW w:w="1359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46579C" w:rsidRPr="00A46813" w:rsidTr="0046579C">
        <w:trPr>
          <w:trHeight w:val="56"/>
          <w:jc w:val="center"/>
        </w:trPr>
        <w:tc>
          <w:tcPr>
            <w:tcW w:w="2311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B24D7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ь приложений (</w:t>
            </w:r>
            <w:r>
              <w:rPr>
                <w:sz w:val="18"/>
                <w:szCs w:val="18"/>
              </w:rPr>
              <w:t>DPI</w:t>
            </w:r>
            <w:r w:rsidRPr="00AB24D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59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2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46579C" w:rsidRPr="00A46813" w:rsidTr="0046579C">
        <w:trPr>
          <w:trHeight w:val="56"/>
          <w:jc w:val="center"/>
        </w:trPr>
        <w:tc>
          <w:tcPr>
            <w:tcW w:w="2311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льтрация почтового трафика</w:t>
            </w:r>
          </w:p>
          <w:p w:rsidR="0046579C" w:rsidRPr="009D1AC4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(антивирус, </w:t>
            </w:r>
            <w:proofErr w:type="spellStart"/>
            <w:r>
              <w:rPr>
                <w:sz w:val="18"/>
                <w:szCs w:val="18"/>
                <w:lang w:val="ru-RU"/>
              </w:rPr>
              <w:t>антиспам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59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46579C" w:rsidRPr="00A46813" w:rsidTr="0046579C">
        <w:trPr>
          <w:trHeight w:val="56"/>
          <w:jc w:val="center"/>
        </w:trPr>
        <w:tc>
          <w:tcPr>
            <w:tcW w:w="2311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9D1AC4" w:rsidRDefault="0046579C" w:rsidP="0046579C">
            <w:pPr>
              <w:pStyle w:val="ae"/>
              <w:spacing w:after="0"/>
              <w:jc w:val="left"/>
              <w:rPr>
                <w:rStyle w:val="af0"/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Публикация</w:t>
            </w:r>
            <w:r w:rsidRPr="001371C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сурсов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59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2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53502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</w:tr>
      <w:tr w:rsidR="0046579C" w:rsidTr="0046579C">
        <w:trPr>
          <w:trHeight w:val="56"/>
          <w:jc w:val="center"/>
        </w:trPr>
        <w:tc>
          <w:tcPr>
            <w:tcW w:w="2311" w:type="dxa"/>
            <w:tcMar>
              <w:top w:w="57" w:type="dxa"/>
              <w:bottom w:w="57" w:type="dxa"/>
            </w:tcMar>
            <w:vAlign w:val="center"/>
          </w:tcPr>
          <w:p w:rsidR="0046579C" w:rsidRPr="009D1AC4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9D1AC4">
              <w:rPr>
                <w:sz w:val="18"/>
                <w:szCs w:val="18"/>
              </w:rPr>
              <w:t>Почтовый</w:t>
            </w:r>
            <w:proofErr w:type="spellEnd"/>
            <w:r w:rsidRPr="009D1AC4">
              <w:rPr>
                <w:sz w:val="18"/>
                <w:szCs w:val="18"/>
              </w:rPr>
              <w:t xml:space="preserve"> </w:t>
            </w:r>
            <w:r w:rsidRPr="009D1AC4">
              <w:rPr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1359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Pr="00164345" w:rsidRDefault="0046579C" w:rsidP="0046579C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223" w:type="dxa"/>
            <w:vAlign w:val="center"/>
          </w:tcPr>
          <w:p w:rsidR="0046579C" w:rsidRPr="00A56B1A" w:rsidRDefault="0046579C" w:rsidP="0046579C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087" w:type="dxa"/>
            <w:vAlign w:val="center"/>
          </w:tcPr>
          <w:p w:rsidR="0046579C" w:rsidRPr="00CE2829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vAlign w:val="center"/>
          </w:tcPr>
          <w:p w:rsidR="0046579C" w:rsidRPr="0036108E" w:rsidRDefault="0046579C" w:rsidP="0046579C">
            <w:pPr>
              <w:pStyle w:val="aa"/>
              <w:rPr>
                <w:lang w:val="en-US"/>
              </w:rPr>
            </w:pPr>
            <w:r>
              <w:t>–</w:t>
            </w:r>
          </w:p>
        </w:tc>
      </w:tr>
      <w:tr w:rsidR="0046579C" w:rsidTr="0046579C">
        <w:trPr>
          <w:trHeight w:val="56"/>
          <w:jc w:val="center"/>
        </w:trPr>
        <w:tc>
          <w:tcPr>
            <w:tcW w:w="2311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9D1AC4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по </w:t>
            </w:r>
            <w:r w:rsidRPr="009D1AC4">
              <w:rPr>
                <w:sz w:val="18"/>
                <w:szCs w:val="18"/>
              </w:rPr>
              <w:t>IP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  <w:r w:rsidRPr="009D1AC4">
              <w:rPr>
                <w:sz w:val="18"/>
                <w:szCs w:val="18"/>
              </w:rPr>
              <w:t>Reputation</w:t>
            </w:r>
          </w:p>
        </w:tc>
        <w:tc>
          <w:tcPr>
            <w:tcW w:w="1359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bookmarkStart w:id="0" w:name="_GoBack"/>
            <w:bookmarkEnd w:id="0"/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2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shd w:val="clear" w:color="auto" w:fill="FBE4D5" w:themeFill="accent2" w:themeFillTint="33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951" w:type="dxa"/>
            <w:shd w:val="clear" w:color="auto" w:fill="FBE4D5" w:themeFill="accent2" w:themeFillTint="33"/>
            <w:vAlign w:val="center"/>
          </w:tcPr>
          <w:p w:rsidR="0046579C" w:rsidRDefault="0046579C" w:rsidP="0046579C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</w:tr>
      <w:tr w:rsidR="0046579C" w:rsidTr="0046579C">
        <w:trPr>
          <w:trHeight w:val="56"/>
          <w:jc w:val="center"/>
        </w:trPr>
        <w:tc>
          <w:tcPr>
            <w:tcW w:w="2311" w:type="dxa"/>
            <w:tcMar>
              <w:top w:w="113" w:type="dxa"/>
              <w:bottom w:w="113" w:type="dxa"/>
            </w:tcMar>
            <w:vAlign w:val="center"/>
          </w:tcPr>
          <w:p w:rsidR="0046579C" w:rsidRPr="009D1AC4" w:rsidRDefault="0046579C" w:rsidP="0046579C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</w:t>
            </w:r>
            <w:proofErr w:type="spellStart"/>
            <w:r w:rsidRPr="009D1AC4">
              <w:rPr>
                <w:sz w:val="18"/>
                <w:szCs w:val="18"/>
                <w:lang w:val="ru-RU"/>
              </w:rPr>
              <w:t>анонимайзеров</w:t>
            </w:r>
            <w:proofErr w:type="spellEnd"/>
          </w:p>
        </w:tc>
        <w:tc>
          <w:tcPr>
            <w:tcW w:w="1359" w:type="dxa"/>
            <w:tcMar>
              <w:top w:w="113" w:type="dxa"/>
              <w:bottom w:w="113" w:type="dxa"/>
            </w:tcMar>
            <w:vAlign w:val="center"/>
          </w:tcPr>
          <w:p w:rsidR="0046579C" w:rsidRPr="00A46813" w:rsidRDefault="0046579C" w:rsidP="0046579C">
            <w:pPr>
              <w:pStyle w:val="aa"/>
              <w:rPr>
                <w:color w:val="00B050"/>
              </w:rPr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087" w:type="dxa"/>
            <w:tcMar>
              <w:top w:w="113" w:type="dxa"/>
              <w:bottom w:w="113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2" w:type="dxa"/>
            <w:tcMar>
              <w:top w:w="113" w:type="dxa"/>
              <w:bottom w:w="113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tcMar>
              <w:top w:w="113" w:type="dxa"/>
              <w:bottom w:w="113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tcMar>
              <w:top w:w="113" w:type="dxa"/>
              <w:bottom w:w="113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tcMar>
              <w:top w:w="113" w:type="dxa"/>
              <w:bottom w:w="113" w:type="dxa"/>
            </w:tcMar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vAlign w:val="center"/>
          </w:tcPr>
          <w:p w:rsidR="0046579C" w:rsidRPr="00164345" w:rsidRDefault="0046579C" w:rsidP="0046579C">
            <w:pPr>
              <w:pStyle w:val="aa"/>
              <w:rPr>
                <w:lang w:val="en-US"/>
              </w:rPr>
            </w:pPr>
            <w:r>
              <w:t>–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1223" w:type="dxa"/>
            <w:vAlign w:val="center"/>
          </w:tcPr>
          <w:p w:rsidR="0046579C" w:rsidRDefault="0046579C" w:rsidP="0046579C">
            <w:pPr>
              <w:pStyle w:val="aa"/>
            </w:pPr>
            <w:r w:rsidRPr="00A46813">
              <w:rPr>
                <w:color w:val="00B050"/>
              </w:rPr>
              <w:t>+</w:t>
            </w:r>
          </w:p>
        </w:tc>
        <w:tc>
          <w:tcPr>
            <w:tcW w:w="1087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  <w:tc>
          <w:tcPr>
            <w:tcW w:w="951" w:type="dxa"/>
            <w:vAlign w:val="center"/>
          </w:tcPr>
          <w:p w:rsidR="0046579C" w:rsidRDefault="0046579C" w:rsidP="0046579C">
            <w:pPr>
              <w:pStyle w:val="aa"/>
            </w:pPr>
            <w:r>
              <w:t>–</w:t>
            </w:r>
          </w:p>
        </w:tc>
      </w:tr>
    </w:tbl>
    <w:p w:rsidR="00CE5916" w:rsidRDefault="00CE5916" w:rsidP="008C2509">
      <w:pPr>
        <w:rPr>
          <w:lang w:eastAsia="ru-RU"/>
        </w:rPr>
        <w:sectPr w:rsidR="00CE5916" w:rsidSect="00D47A0D">
          <w:headerReference w:type="default" r:id="rId8"/>
          <w:footerReference w:type="default" r:id="rId9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A3180E" w:rsidRPr="00005097" w:rsidRDefault="00A3180E" w:rsidP="00360416">
      <w:pPr>
        <w:rPr>
          <w:lang w:val="en-US" w:eastAsia="ru-RU"/>
        </w:rPr>
      </w:pPr>
    </w:p>
    <w:sectPr w:rsidR="00A3180E" w:rsidRPr="00005097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FD" w:rsidRDefault="009140FD" w:rsidP="00BE6DDF">
      <w:pPr>
        <w:spacing w:before="0" w:after="0" w:line="240" w:lineRule="auto"/>
      </w:pPr>
      <w:r>
        <w:separator/>
      </w:r>
    </w:p>
  </w:endnote>
  <w:endnote w:type="continuationSeparator" w:id="0">
    <w:p w:rsidR="009140FD" w:rsidRDefault="009140FD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CC"/>
    <w:family w:val="swiss"/>
    <w:pitch w:val="variable"/>
    <w:sig w:usb0="00000001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DF" w:rsidRDefault="00BE6DDF" w:rsidP="00B27C8E">
    <w:pPr>
      <w:pStyle w:val="af3"/>
      <w:jc w:val="right"/>
    </w:pPr>
  </w:p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FD" w:rsidRDefault="009140FD" w:rsidP="00BE6DDF">
      <w:pPr>
        <w:spacing w:before="0" w:after="0" w:line="240" w:lineRule="auto"/>
      </w:pPr>
      <w:r>
        <w:separator/>
      </w:r>
    </w:p>
  </w:footnote>
  <w:footnote w:type="continuationSeparator" w:id="0">
    <w:p w:rsidR="009140FD" w:rsidRDefault="009140FD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" name="Рисунок 1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1B6CD7" w:rsidRDefault="005233AD" w:rsidP="005233AD">
    <w:pPr>
      <w:pStyle w:val="af1"/>
      <w:jc w:val="right"/>
      <w:rPr>
        <w:rStyle w:val="af5"/>
      </w:rPr>
    </w:pPr>
    <w:r>
      <w:t>8-800-555-33-40</w:t>
    </w:r>
    <w:r w:rsidR="001B6CD7">
      <w:t xml:space="preserve">, </w:t>
    </w:r>
    <w:hyperlink r:id="rId2" w:history="1">
      <w:r w:rsidRPr="005233AD">
        <w:rPr>
          <w:rStyle w:val="af5"/>
          <w:lang w:val="en-US"/>
        </w:rPr>
        <w:t>sales@ideco.ru</w:t>
      </w:r>
    </w:hyperlink>
    <w:r w:rsidR="001B6CD7">
      <w:rPr>
        <w:rStyle w:val="af5"/>
      </w:rPr>
      <w:t xml:space="preserve"> </w:t>
    </w:r>
  </w:p>
  <w:p w:rsidR="005233AD" w:rsidRDefault="009140FD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10A"/>
    <w:multiLevelType w:val="hybridMultilevel"/>
    <w:tmpl w:val="82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9AE"/>
    <w:multiLevelType w:val="hybridMultilevel"/>
    <w:tmpl w:val="9DB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05097"/>
    <w:rsid w:val="00017245"/>
    <w:rsid w:val="000320BF"/>
    <w:rsid w:val="0006703F"/>
    <w:rsid w:val="000715AB"/>
    <w:rsid w:val="00074C71"/>
    <w:rsid w:val="000852E6"/>
    <w:rsid w:val="000F5CD0"/>
    <w:rsid w:val="0012386D"/>
    <w:rsid w:val="001371C3"/>
    <w:rsid w:val="00164345"/>
    <w:rsid w:val="0017127B"/>
    <w:rsid w:val="001B6CD7"/>
    <w:rsid w:val="001F3ED9"/>
    <w:rsid w:val="0021215E"/>
    <w:rsid w:val="00232B66"/>
    <w:rsid w:val="00235D9F"/>
    <w:rsid w:val="00256356"/>
    <w:rsid w:val="002D5739"/>
    <w:rsid w:val="002F61CA"/>
    <w:rsid w:val="00314B51"/>
    <w:rsid w:val="003270CD"/>
    <w:rsid w:val="00335739"/>
    <w:rsid w:val="00360416"/>
    <w:rsid w:val="0036108E"/>
    <w:rsid w:val="00391586"/>
    <w:rsid w:val="003B209F"/>
    <w:rsid w:val="003B78BF"/>
    <w:rsid w:val="003D2EBF"/>
    <w:rsid w:val="00460F97"/>
    <w:rsid w:val="00462F45"/>
    <w:rsid w:val="0046579C"/>
    <w:rsid w:val="00487EAC"/>
    <w:rsid w:val="004F10E8"/>
    <w:rsid w:val="005000D0"/>
    <w:rsid w:val="005233AD"/>
    <w:rsid w:val="00524D21"/>
    <w:rsid w:val="00533B6A"/>
    <w:rsid w:val="0053502C"/>
    <w:rsid w:val="00593680"/>
    <w:rsid w:val="005B2EBC"/>
    <w:rsid w:val="005D1FAC"/>
    <w:rsid w:val="00603B89"/>
    <w:rsid w:val="00603B99"/>
    <w:rsid w:val="00627BE3"/>
    <w:rsid w:val="00657045"/>
    <w:rsid w:val="00672654"/>
    <w:rsid w:val="00685488"/>
    <w:rsid w:val="00685F6E"/>
    <w:rsid w:val="00687DCB"/>
    <w:rsid w:val="00692AE1"/>
    <w:rsid w:val="006B7F64"/>
    <w:rsid w:val="006C7541"/>
    <w:rsid w:val="00705A7E"/>
    <w:rsid w:val="0072465F"/>
    <w:rsid w:val="00743641"/>
    <w:rsid w:val="00811A0D"/>
    <w:rsid w:val="00814155"/>
    <w:rsid w:val="008731B2"/>
    <w:rsid w:val="008A3A3D"/>
    <w:rsid w:val="008C2509"/>
    <w:rsid w:val="008D09A5"/>
    <w:rsid w:val="009140E7"/>
    <w:rsid w:val="009140FD"/>
    <w:rsid w:val="00935683"/>
    <w:rsid w:val="00942DFA"/>
    <w:rsid w:val="009803C7"/>
    <w:rsid w:val="009A5B6A"/>
    <w:rsid w:val="009D1AC4"/>
    <w:rsid w:val="009D4B4E"/>
    <w:rsid w:val="009E079F"/>
    <w:rsid w:val="00A3180E"/>
    <w:rsid w:val="00A46813"/>
    <w:rsid w:val="00A51FD4"/>
    <w:rsid w:val="00A56B1A"/>
    <w:rsid w:val="00A7046D"/>
    <w:rsid w:val="00AB24D7"/>
    <w:rsid w:val="00AD300F"/>
    <w:rsid w:val="00AF17A7"/>
    <w:rsid w:val="00B2224E"/>
    <w:rsid w:val="00B27C8E"/>
    <w:rsid w:val="00B52080"/>
    <w:rsid w:val="00B66CB1"/>
    <w:rsid w:val="00B82ACC"/>
    <w:rsid w:val="00B82B97"/>
    <w:rsid w:val="00BE6DDF"/>
    <w:rsid w:val="00BF2D5D"/>
    <w:rsid w:val="00C23DE1"/>
    <w:rsid w:val="00C322C4"/>
    <w:rsid w:val="00C440A5"/>
    <w:rsid w:val="00CB78CE"/>
    <w:rsid w:val="00CE2829"/>
    <w:rsid w:val="00CE5916"/>
    <w:rsid w:val="00CE5EB8"/>
    <w:rsid w:val="00D47A0D"/>
    <w:rsid w:val="00D873D1"/>
    <w:rsid w:val="00D87553"/>
    <w:rsid w:val="00D87EE2"/>
    <w:rsid w:val="00D90832"/>
    <w:rsid w:val="00D977C2"/>
    <w:rsid w:val="00DE05B7"/>
    <w:rsid w:val="00DF7F72"/>
    <w:rsid w:val="00E05709"/>
    <w:rsid w:val="00E138D0"/>
    <w:rsid w:val="00E327FA"/>
    <w:rsid w:val="00E44D84"/>
    <w:rsid w:val="00E76C3A"/>
    <w:rsid w:val="00E8110D"/>
    <w:rsid w:val="00EB2E74"/>
    <w:rsid w:val="00EC0219"/>
    <w:rsid w:val="00EC482B"/>
    <w:rsid w:val="00F208AF"/>
    <w:rsid w:val="00F41E10"/>
    <w:rsid w:val="00F436DC"/>
    <w:rsid w:val="00F76BD5"/>
    <w:rsid w:val="00F92E4E"/>
    <w:rsid w:val="00FB02B2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E8110D"/>
    <w:pPr>
      <w:spacing w:before="0" w:after="0"/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E8110D"/>
    <w:rPr>
      <w:rFonts w:ascii="Open Sans" w:hAnsi="Open Sans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  <w:style w:type="character" w:customStyle="1" w:styleId="fontstyle01">
    <w:name w:val="fontstyle01"/>
    <w:basedOn w:val="a1"/>
    <w:rsid w:val="00657045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1"/>
    <w:rsid w:val="00657045"/>
    <w:rPr>
      <w:rFonts w:ascii="SegoeUI" w:hAnsi="SegoeU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1"/>
    <w:rsid w:val="00685488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928B-3976-4260-9B6A-A76EA883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астасия Марциновская</cp:lastModifiedBy>
  <cp:revision>2</cp:revision>
  <cp:lastPrinted>2018-03-05T14:21:00Z</cp:lastPrinted>
  <dcterms:created xsi:type="dcterms:W3CDTF">2018-03-07T14:52:00Z</dcterms:created>
  <dcterms:modified xsi:type="dcterms:W3CDTF">2018-03-07T14:52:00Z</dcterms:modified>
</cp:coreProperties>
</file>